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76" w:rsidRPr="00846221" w:rsidRDefault="00F54076" w:rsidP="00F54076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sv-SE"/>
        </w:rPr>
      </w:pPr>
      <w:r w:rsidRPr="00846221">
        <w:rPr>
          <w:rFonts w:ascii="Arial" w:eastAsia="Times New Roman" w:hAnsi="Arial" w:cs="Arial"/>
          <w:b/>
          <w:bCs/>
          <w:sz w:val="36"/>
          <w:szCs w:val="36"/>
          <w:lang w:eastAsia="sv-SE"/>
        </w:rPr>
        <w:t>Resultat Jaktstig Älvros Jaktskytteklubb 2 juni 2018</w:t>
      </w:r>
    </w:p>
    <w:tbl>
      <w:tblPr>
        <w:tblW w:w="91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56"/>
        <w:gridCol w:w="84"/>
        <w:gridCol w:w="49"/>
        <w:gridCol w:w="2412"/>
        <w:gridCol w:w="332"/>
        <w:gridCol w:w="182"/>
        <w:gridCol w:w="115"/>
        <w:gridCol w:w="1328"/>
        <w:gridCol w:w="98"/>
        <w:gridCol w:w="112"/>
        <w:gridCol w:w="108"/>
        <w:gridCol w:w="1328"/>
        <w:gridCol w:w="54"/>
        <w:gridCol w:w="38"/>
        <w:gridCol w:w="59"/>
        <w:gridCol w:w="1131"/>
        <w:gridCol w:w="21"/>
      </w:tblGrid>
      <w:tr w:rsidR="004D4678" w:rsidRPr="004D4678" w:rsidTr="00846221">
        <w:trPr>
          <w:trHeight w:val="690"/>
        </w:trPr>
        <w:tc>
          <w:tcPr>
            <w:tcW w:w="9180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 w:rsidRPr="004D467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Ungdom med stöd</w:t>
            </w:r>
          </w:p>
        </w:tc>
      </w:tr>
      <w:tr w:rsidR="004D4678" w:rsidRPr="004D4678" w:rsidTr="00846221">
        <w:trPr>
          <w:trHeight w:val="450"/>
        </w:trPr>
        <w:tc>
          <w:tcPr>
            <w:tcW w:w="18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Placeri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Namn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Adress</w:t>
            </w:r>
          </w:p>
        </w:tc>
        <w:tc>
          <w:tcPr>
            <w:tcW w:w="160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Resultat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proofErr w:type="gramStart"/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5:ettor</w:t>
            </w:r>
            <w:proofErr w:type="gramEnd"/>
          </w:p>
        </w:tc>
      </w:tr>
      <w:tr w:rsidR="004D4678" w:rsidRPr="004D4678" w:rsidTr="00846221">
        <w:trPr>
          <w:trHeight w:val="375"/>
        </w:trPr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</w:t>
            </w:r>
          </w:p>
        </w:tc>
        <w:tc>
          <w:tcPr>
            <w:tcW w:w="29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proofErr w:type="spellStart"/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Selina</w:t>
            </w:r>
            <w:proofErr w:type="spellEnd"/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 Henriksson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proofErr w:type="spellStart"/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Sörberge</w:t>
            </w:r>
            <w:proofErr w:type="spellEnd"/>
          </w:p>
        </w:tc>
        <w:tc>
          <w:tcPr>
            <w:tcW w:w="16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99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0</w:t>
            </w:r>
          </w:p>
        </w:tc>
      </w:tr>
      <w:tr w:rsidR="004D4678" w:rsidRPr="004D4678" w:rsidTr="00846221">
        <w:trPr>
          <w:gridAfter w:val="1"/>
          <w:wAfter w:w="21" w:type="dxa"/>
          <w:trHeight w:val="690"/>
        </w:trPr>
        <w:tc>
          <w:tcPr>
            <w:tcW w:w="9160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 w:rsidRPr="004D467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Ungdom utan stöd</w:t>
            </w:r>
          </w:p>
        </w:tc>
      </w:tr>
      <w:tr w:rsidR="004D4678" w:rsidRPr="004D4678" w:rsidTr="00846221">
        <w:trPr>
          <w:gridAfter w:val="1"/>
          <w:wAfter w:w="21" w:type="dxa"/>
          <w:trHeight w:val="450"/>
        </w:trPr>
        <w:tc>
          <w:tcPr>
            <w:tcW w:w="186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Placering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Namn</w:t>
            </w:r>
          </w:p>
        </w:tc>
        <w:tc>
          <w:tcPr>
            <w:tcW w:w="19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Adress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Resultat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proofErr w:type="gramStart"/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5:ettor</w:t>
            </w:r>
            <w:proofErr w:type="gramEnd"/>
          </w:p>
        </w:tc>
      </w:tr>
      <w:tr w:rsidR="004D4678" w:rsidRPr="004D4678" w:rsidTr="00846221">
        <w:trPr>
          <w:gridAfter w:val="1"/>
          <w:wAfter w:w="21" w:type="dxa"/>
          <w:trHeight w:val="375"/>
        </w:trPr>
        <w:tc>
          <w:tcPr>
            <w:tcW w:w="1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William Grip</w:t>
            </w:r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Ytterhogdal</w:t>
            </w:r>
          </w:p>
        </w:tc>
        <w:tc>
          <w:tcPr>
            <w:tcW w:w="16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8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5</w:t>
            </w:r>
          </w:p>
        </w:tc>
      </w:tr>
      <w:tr w:rsidR="004D4678" w:rsidRPr="004D4678" w:rsidTr="00846221">
        <w:trPr>
          <w:gridAfter w:val="1"/>
          <w:wAfter w:w="21" w:type="dxa"/>
          <w:trHeight w:val="375"/>
        </w:trPr>
        <w:tc>
          <w:tcPr>
            <w:tcW w:w="18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proofErr w:type="spellStart"/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Markel</w:t>
            </w:r>
            <w:proofErr w:type="spellEnd"/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 Fundin</w:t>
            </w:r>
          </w:p>
        </w:tc>
        <w:tc>
          <w:tcPr>
            <w:tcW w:w="19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Sveg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85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0</w:t>
            </w:r>
          </w:p>
        </w:tc>
      </w:tr>
      <w:tr w:rsidR="004D4678" w:rsidRPr="004D4678" w:rsidTr="00846221">
        <w:trPr>
          <w:gridAfter w:val="1"/>
          <w:wAfter w:w="21" w:type="dxa"/>
          <w:trHeight w:val="690"/>
        </w:trPr>
        <w:tc>
          <w:tcPr>
            <w:tcW w:w="9160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 w:rsidRPr="004D467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Damer</w:t>
            </w:r>
          </w:p>
        </w:tc>
      </w:tr>
      <w:tr w:rsidR="004D4678" w:rsidRPr="004D4678" w:rsidTr="00846221">
        <w:trPr>
          <w:gridAfter w:val="1"/>
          <w:wAfter w:w="21" w:type="dxa"/>
          <w:trHeight w:val="450"/>
        </w:trPr>
        <w:tc>
          <w:tcPr>
            <w:tcW w:w="1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Placering</w:t>
            </w:r>
          </w:p>
        </w:tc>
        <w:tc>
          <w:tcPr>
            <w:tcW w:w="287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Namn</w:t>
            </w: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Adress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Resultat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proofErr w:type="gramStart"/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5:ettor</w:t>
            </w:r>
            <w:proofErr w:type="gramEnd"/>
          </w:p>
        </w:tc>
      </w:tr>
      <w:tr w:rsidR="004D4678" w:rsidRPr="004D4678" w:rsidTr="00846221">
        <w:trPr>
          <w:gridAfter w:val="1"/>
          <w:wAfter w:w="21" w:type="dxa"/>
          <w:trHeight w:val="375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</w:t>
            </w:r>
          </w:p>
        </w:tc>
        <w:tc>
          <w:tcPr>
            <w:tcW w:w="28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bookmarkStart w:id="0" w:name="RANGE!B3:D6"/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Malin Stenberg</w:t>
            </w:r>
            <w:bookmarkEnd w:id="0"/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proofErr w:type="spellStart"/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Glöte</w:t>
            </w:r>
            <w:proofErr w:type="spellEnd"/>
          </w:p>
        </w:tc>
        <w:tc>
          <w:tcPr>
            <w:tcW w:w="1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42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6</w:t>
            </w:r>
          </w:p>
        </w:tc>
      </w:tr>
      <w:tr w:rsidR="004D4678" w:rsidRPr="004D4678" w:rsidTr="00846221">
        <w:trPr>
          <w:gridAfter w:val="1"/>
          <w:wAfter w:w="21" w:type="dxa"/>
          <w:trHeight w:val="375"/>
        </w:trPr>
        <w:tc>
          <w:tcPr>
            <w:tcW w:w="173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</w:t>
            </w:r>
          </w:p>
        </w:tc>
        <w:tc>
          <w:tcPr>
            <w:tcW w:w="28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nette Bergman</w:t>
            </w: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Åsarna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5</w:t>
            </w:r>
          </w:p>
        </w:tc>
      </w:tr>
      <w:tr w:rsidR="004D4678" w:rsidRPr="004D4678" w:rsidTr="00846221">
        <w:trPr>
          <w:gridAfter w:val="1"/>
          <w:wAfter w:w="21" w:type="dxa"/>
          <w:trHeight w:val="375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3</w:t>
            </w:r>
          </w:p>
        </w:tc>
        <w:tc>
          <w:tcPr>
            <w:tcW w:w="28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Johanna Grip</w:t>
            </w: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Ytterhogdal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3</w:t>
            </w:r>
          </w:p>
        </w:tc>
      </w:tr>
      <w:tr w:rsidR="004D4678" w:rsidRPr="004D4678" w:rsidTr="00846221">
        <w:trPr>
          <w:gridAfter w:val="1"/>
          <w:wAfter w:w="21" w:type="dxa"/>
          <w:trHeight w:val="375"/>
        </w:trPr>
        <w:tc>
          <w:tcPr>
            <w:tcW w:w="1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4</w:t>
            </w:r>
          </w:p>
        </w:tc>
        <w:tc>
          <w:tcPr>
            <w:tcW w:w="28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Jenny Norman</w:t>
            </w: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Järvsö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2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</w:t>
            </w:r>
          </w:p>
        </w:tc>
      </w:tr>
      <w:tr w:rsidR="004D4678" w:rsidRPr="004D4678" w:rsidTr="00846221">
        <w:trPr>
          <w:gridAfter w:val="1"/>
          <w:wAfter w:w="21" w:type="dxa"/>
          <w:trHeight w:val="375"/>
        </w:trPr>
        <w:tc>
          <w:tcPr>
            <w:tcW w:w="1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5</w:t>
            </w:r>
          </w:p>
        </w:tc>
        <w:tc>
          <w:tcPr>
            <w:tcW w:w="28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Birgitte Andersson</w:t>
            </w: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Åsarna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1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3</w:t>
            </w:r>
          </w:p>
        </w:tc>
      </w:tr>
      <w:tr w:rsidR="004D4678" w:rsidRPr="004D4678" w:rsidTr="00846221">
        <w:trPr>
          <w:gridAfter w:val="1"/>
          <w:wAfter w:w="21" w:type="dxa"/>
          <w:trHeight w:val="375"/>
        </w:trPr>
        <w:tc>
          <w:tcPr>
            <w:tcW w:w="173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6</w:t>
            </w:r>
          </w:p>
        </w:tc>
        <w:tc>
          <w:tcPr>
            <w:tcW w:w="28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Linda Jonasson</w:t>
            </w: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Älvros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0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</w:t>
            </w:r>
          </w:p>
        </w:tc>
      </w:tr>
      <w:tr w:rsidR="004D4678" w:rsidRPr="004D4678" w:rsidTr="00846221">
        <w:trPr>
          <w:gridAfter w:val="1"/>
          <w:wAfter w:w="21" w:type="dxa"/>
          <w:trHeight w:val="375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7</w:t>
            </w:r>
          </w:p>
        </w:tc>
        <w:tc>
          <w:tcPr>
            <w:tcW w:w="28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Maja Bohlin</w:t>
            </w: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Älvros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</w:t>
            </w:r>
          </w:p>
        </w:tc>
      </w:tr>
      <w:tr w:rsidR="004D4678" w:rsidRPr="004D4678" w:rsidTr="00846221">
        <w:trPr>
          <w:gridAfter w:val="1"/>
          <w:wAfter w:w="21" w:type="dxa"/>
          <w:trHeight w:val="375"/>
        </w:trPr>
        <w:tc>
          <w:tcPr>
            <w:tcW w:w="1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8</w:t>
            </w:r>
          </w:p>
        </w:tc>
        <w:tc>
          <w:tcPr>
            <w:tcW w:w="28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Helena Söderqvist</w:t>
            </w: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Söderhamn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4678" w:rsidRPr="004D4678" w:rsidRDefault="004D4678" w:rsidP="004D4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4D4678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</w:t>
            </w:r>
          </w:p>
        </w:tc>
      </w:tr>
      <w:tr w:rsidR="00846221" w:rsidRPr="009B6E30" w:rsidTr="00846221">
        <w:trPr>
          <w:trHeight w:val="690"/>
        </w:trPr>
        <w:tc>
          <w:tcPr>
            <w:tcW w:w="9181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 w:rsidRPr="009B6E3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Veteraner</w:t>
            </w:r>
          </w:p>
        </w:tc>
      </w:tr>
      <w:tr w:rsidR="00846221" w:rsidRPr="009B6E30" w:rsidTr="00846221">
        <w:trPr>
          <w:trHeight w:val="450"/>
        </w:trPr>
        <w:tc>
          <w:tcPr>
            <w:tcW w:w="1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Placering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Namn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Adress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Resulta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proofErr w:type="gramStart"/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5:ettor</w:t>
            </w:r>
            <w:proofErr w:type="gramEnd"/>
          </w:p>
        </w:tc>
      </w:tr>
      <w:tr w:rsidR="00846221" w:rsidRPr="009B6E30" w:rsidTr="00846221">
        <w:trPr>
          <w:trHeight w:val="375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</w:t>
            </w:r>
          </w:p>
        </w:tc>
        <w:tc>
          <w:tcPr>
            <w:tcW w:w="32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ryggve Johansson</w:t>
            </w:r>
          </w:p>
        </w:tc>
        <w:tc>
          <w:tcPr>
            <w:tcW w:w="16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Häggenås</w:t>
            </w:r>
          </w:p>
        </w:tc>
        <w:tc>
          <w:tcPr>
            <w:tcW w:w="14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44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6</w:t>
            </w:r>
          </w:p>
        </w:tc>
      </w:tr>
      <w:tr w:rsidR="00846221" w:rsidRPr="009B6E30" w:rsidTr="00846221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Åke Kajander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proofErr w:type="spellStart"/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Våmhus</w:t>
            </w:r>
            <w:proofErr w:type="spellEnd"/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4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5</w:t>
            </w:r>
          </w:p>
        </w:tc>
      </w:tr>
      <w:tr w:rsidR="00846221" w:rsidRPr="009B6E30" w:rsidTr="00846221">
        <w:trPr>
          <w:trHeight w:val="375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3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Rune Åslund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Åsarna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5</w:t>
            </w:r>
          </w:p>
        </w:tc>
      </w:tr>
      <w:tr w:rsidR="00846221" w:rsidRPr="009B6E30" w:rsidTr="00846221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4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eter Häger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Älvros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6</w:t>
            </w:r>
          </w:p>
        </w:tc>
      </w:tr>
      <w:tr w:rsidR="00846221" w:rsidRPr="009B6E30" w:rsidTr="00846221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5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er-Anders Ankerstål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Färila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8</w:t>
            </w:r>
          </w:p>
        </w:tc>
      </w:tr>
      <w:tr w:rsidR="00846221" w:rsidRPr="009B6E30" w:rsidTr="00846221">
        <w:trPr>
          <w:trHeight w:val="375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6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Ingemar Stenberg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proofErr w:type="spellStart"/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Glöte</w:t>
            </w:r>
            <w:proofErr w:type="spellEnd"/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4</w:t>
            </w:r>
          </w:p>
        </w:tc>
      </w:tr>
      <w:tr w:rsidR="00846221" w:rsidRPr="009B6E30" w:rsidTr="00846221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7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nders Jonasson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Älvros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</w:t>
            </w:r>
          </w:p>
        </w:tc>
      </w:tr>
      <w:tr w:rsidR="00846221" w:rsidRPr="009B6E30" w:rsidTr="00846221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8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Jan-Anders Persson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Sveg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</w:t>
            </w:r>
          </w:p>
        </w:tc>
      </w:tr>
      <w:tr w:rsidR="00846221" w:rsidRPr="009B6E30" w:rsidTr="00846221">
        <w:trPr>
          <w:trHeight w:val="375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9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Mats Bergman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Åsarna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2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</w:t>
            </w:r>
          </w:p>
        </w:tc>
      </w:tr>
      <w:tr w:rsidR="00846221" w:rsidRPr="009B6E30" w:rsidTr="00846221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bookmarkStart w:id="1" w:name="_GoBack"/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0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Rolf Hansson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Lillhärdal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2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3</w:t>
            </w:r>
          </w:p>
        </w:tc>
      </w:tr>
      <w:bookmarkEnd w:id="1"/>
      <w:tr w:rsidR="00846221" w:rsidRPr="009B6E30" w:rsidTr="00846221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1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Åke </w:t>
            </w:r>
            <w:proofErr w:type="spellStart"/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Frisèn</w:t>
            </w:r>
            <w:proofErr w:type="spellEnd"/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Älvros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2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4</w:t>
            </w:r>
          </w:p>
        </w:tc>
      </w:tr>
      <w:tr w:rsidR="00846221" w:rsidRPr="009B6E30" w:rsidTr="00846221">
        <w:trPr>
          <w:trHeight w:val="375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2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Roland Svensson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Idre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1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</w:t>
            </w:r>
          </w:p>
        </w:tc>
      </w:tr>
      <w:tr w:rsidR="00846221" w:rsidRPr="009B6E30" w:rsidTr="00846221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orgny Söderström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Älvros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0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</w:t>
            </w:r>
          </w:p>
        </w:tc>
      </w:tr>
      <w:tr w:rsidR="00846221" w:rsidRPr="009B6E30" w:rsidTr="00846221">
        <w:trPr>
          <w:trHeight w:val="375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4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ore Bohlin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Älvros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9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</w:t>
            </w:r>
          </w:p>
        </w:tc>
      </w:tr>
      <w:tr w:rsidR="00846221" w:rsidRPr="009B6E30" w:rsidTr="00846221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5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Emanuel </w:t>
            </w:r>
            <w:proofErr w:type="spellStart"/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Strantzalis</w:t>
            </w:r>
            <w:proofErr w:type="spellEnd"/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Sveg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7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</w:t>
            </w:r>
          </w:p>
        </w:tc>
      </w:tr>
      <w:tr w:rsidR="00846221" w:rsidRPr="009B6E30" w:rsidTr="00846221">
        <w:trPr>
          <w:trHeight w:val="375"/>
        </w:trPr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6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Christos Dimitradis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Åtvidaberg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9B6E3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9B6E3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</w:t>
            </w:r>
          </w:p>
        </w:tc>
      </w:tr>
    </w:tbl>
    <w:p w:rsidR="00846221" w:rsidRDefault="00846221" w:rsidP="00F54076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sv-SE"/>
        </w:rPr>
      </w:pPr>
    </w:p>
    <w:p w:rsidR="00846221" w:rsidRPr="006530A0" w:rsidRDefault="00846221" w:rsidP="00846221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sv-SE"/>
        </w:rPr>
      </w:pPr>
      <w:r w:rsidRPr="006530A0">
        <w:rPr>
          <w:rFonts w:ascii="Arial" w:eastAsia="Times New Roman" w:hAnsi="Arial" w:cs="Arial"/>
          <w:b/>
          <w:bCs/>
          <w:sz w:val="36"/>
          <w:szCs w:val="36"/>
          <w:lang w:eastAsia="sv-SE"/>
        </w:rPr>
        <w:t>Resultat Jaktstig Älvros Jaktskytteklubb 2 juni 2018</w:t>
      </w:r>
    </w:p>
    <w:p w:rsidR="00846221" w:rsidRDefault="00846221" w:rsidP="00846221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eastAsia="sv-SE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5"/>
        <w:gridCol w:w="2842"/>
        <w:gridCol w:w="1832"/>
        <w:gridCol w:w="1541"/>
        <w:gridCol w:w="1200"/>
      </w:tblGrid>
      <w:tr w:rsidR="00846221" w:rsidRPr="00646270" w:rsidTr="009D0B8A">
        <w:trPr>
          <w:trHeight w:val="690"/>
        </w:trPr>
        <w:tc>
          <w:tcPr>
            <w:tcW w:w="916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 w:rsidRPr="0064627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Öppen Klass</w:t>
            </w:r>
          </w:p>
        </w:tc>
      </w:tr>
      <w:tr w:rsidR="00846221" w:rsidRPr="00646270" w:rsidTr="009D0B8A">
        <w:trPr>
          <w:trHeight w:val="450"/>
        </w:trPr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Placering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Nam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Adres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Result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proofErr w:type="gramStart"/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5:ettor</w:t>
            </w:r>
            <w:proofErr w:type="gramEnd"/>
          </w:p>
        </w:tc>
      </w:tr>
      <w:tr w:rsidR="00846221" w:rsidRPr="00646270" w:rsidTr="009D0B8A">
        <w:trPr>
          <w:trHeight w:val="375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Markus Stenberg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proofErr w:type="spellStart"/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Glöte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4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6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atrik Grip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Ytterhogd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6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Jan-Olov Edström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Vemdale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3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Magnus Berglund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Åsar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7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Dennis </w:t>
            </w:r>
            <w:proofErr w:type="spellStart"/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Jemt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Ors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4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nders Dahlgre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proofErr w:type="spellStart"/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Undersvik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5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Daniel Larsso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Järvsö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4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ndreas Eriksso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Järvsö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3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Robin Eriksso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Räta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3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er Sävelind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Räta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5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ony Landström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Järvsö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Johan Ståhl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Ljusd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Magnus Jonsso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Ljusd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Per </w:t>
            </w:r>
            <w:proofErr w:type="spellStart"/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Kröjs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Älvr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Jonas Jonasso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Älvr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Viktor Söderström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Älvr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3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Roger Henriksso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proofErr w:type="spellStart"/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Sörberge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Gustav Östberg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Räta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proofErr w:type="spellStart"/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ndrè</w:t>
            </w:r>
            <w:proofErr w:type="spellEnd"/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 Fransso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Järvsö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</w:t>
            </w:r>
          </w:p>
        </w:tc>
      </w:tr>
      <w:tr w:rsidR="00846221" w:rsidRPr="00646270" w:rsidTr="009D0B8A">
        <w:trPr>
          <w:trHeight w:val="360"/>
        </w:trPr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obias Hansso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Herrö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221" w:rsidRPr="00646270" w:rsidRDefault="00846221" w:rsidP="009D0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r w:rsidRPr="00646270">
              <w:rPr>
                <w:rFonts w:ascii="Arial" w:eastAsia="Times New Roman" w:hAnsi="Arial" w:cs="Arial"/>
                <w:sz w:val="28"/>
                <w:szCs w:val="28"/>
                <w:lang w:eastAsia="sv-SE"/>
              </w:rPr>
              <w:t>2</w:t>
            </w:r>
          </w:p>
        </w:tc>
      </w:tr>
    </w:tbl>
    <w:p w:rsidR="00846221" w:rsidRDefault="00846221" w:rsidP="00846221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eastAsia="sv-SE"/>
        </w:rPr>
      </w:pPr>
    </w:p>
    <w:p w:rsidR="00846221" w:rsidRDefault="00846221" w:rsidP="00F54076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sv-SE"/>
        </w:rPr>
      </w:pPr>
    </w:p>
    <w:p w:rsidR="00846221" w:rsidRDefault="00846221" w:rsidP="00F54076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sv-SE"/>
        </w:rPr>
      </w:pPr>
    </w:p>
    <w:p w:rsidR="00846221" w:rsidRDefault="00846221" w:rsidP="00F54076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sv-SE"/>
        </w:rPr>
      </w:pPr>
    </w:p>
    <w:p w:rsidR="00846221" w:rsidRDefault="00846221" w:rsidP="00F54076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sv-SE"/>
        </w:rPr>
      </w:pPr>
    </w:p>
    <w:p w:rsidR="00846221" w:rsidRDefault="00846221" w:rsidP="00F54076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sv-SE"/>
        </w:rPr>
      </w:pPr>
    </w:p>
    <w:p w:rsidR="00846221" w:rsidRDefault="00846221" w:rsidP="00F54076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sv-SE"/>
        </w:rPr>
      </w:pPr>
    </w:p>
    <w:p w:rsidR="00846221" w:rsidRDefault="00846221" w:rsidP="00F54076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sv-SE"/>
        </w:rPr>
      </w:pPr>
    </w:p>
    <w:p w:rsidR="00846221" w:rsidRDefault="00846221" w:rsidP="00F54076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sv-SE"/>
        </w:rPr>
      </w:pPr>
    </w:p>
    <w:p w:rsidR="00846221" w:rsidRDefault="00846221" w:rsidP="00F54076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sv-SE"/>
        </w:rPr>
      </w:pPr>
    </w:p>
    <w:p w:rsidR="00846221" w:rsidRDefault="00846221" w:rsidP="00F54076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sv-SE"/>
        </w:rPr>
      </w:pPr>
    </w:p>
    <w:sectPr w:rsidR="00846221" w:rsidSect="00846221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76"/>
    <w:rsid w:val="004D4678"/>
    <w:rsid w:val="005D269B"/>
    <w:rsid w:val="006530A0"/>
    <w:rsid w:val="00846221"/>
    <w:rsid w:val="00A40AB7"/>
    <w:rsid w:val="00F5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7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7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4B19-4FD0-4568-AA52-E4BB88C2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Helena</dc:creator>
  <cp:lastModifiedBy>Anna-Helena</cp:lastModifiedBy>
  <cp:revision>3</cp:revision>
  <cp:lastPrinted>2018-06-02T11:37:00Z</cp:lastPrinted>
  <dcterms:created xsi:type="dcterms:W3CDTF">2018-06-03T12:44:00Z</dcterms:created>
  <dcterms:modified xsi:type="dcterms:W3CDTF">2018-06-03T12:45:00Z</dcterms:modified>
</cp:coreProperties>
</file>